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C8D03" w14:textId="77777777" w:rsidR="00640C96" w:rsidRPr="00852B1D" w:rsidRDefault="00797B2E" w:rsidP="0081024F">
      <w:r w:rsidRPr="00852B1D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0B2642B0" wp14:editId="24287E19">
                <wp:extent cx="4534535" cy="373380"/>
                <wp:effectExtent l="0" t="0" r="18415" b="26670"/>
                <wp:docPr id="78" name="Pravokutni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4535" cy="6597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75F5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76F085" w14:textId="77777777" w:rsidR="00A82F39" w:rsidRPr="00852B1D" w:rsidRDefault="00A82F39" w:rsidP="00702365">
                            <w:pPr>
                              <w:spacing w:line="216" w:lineRule="auto"/>
                              <w:jc w:val="center"/>
                              <w:rPr>
                                <w:b/>
                                <w:color w:val="775F55"/>
                                <w:sz w:val="40"/>
                              </w:rPr>
                            </w:pPr>
                            <w:r w:rsidRPr="00852B1D">
                              <w:rPr>
                                <w:b/>
                                <w:color w:val="775F55"/>
                                <w:sz w:val="40"/>
                                <w:szCs w:val="40"/>
                                <w:lang w:bidi="hr-HR"/>
                              </w:rPr>
                              <w:t>LOGOT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2642B0" id="Pravokutnik 78" o:spid="_x0000_s1026" style="width:357.0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" filled="f" strokecolor="#775f55" strokeweight="2pt">
                <v:path arrowok="t"/>
                <v:textbox>
                  <w:txbxContent>
                    <w:p w14:paraId="7D76F085" w14:textId="77777777" w:rsidR="00A82F39" w:rsidRPr="00852B1D" w:rsidRDefault="00A82F39" w:rsidP="00702365">
                      <w:pPr>
                        <w:spacing w:line="216" w:lineRule="auto"/>
                        <w:jc w:val="center"/>
                        <w:rPr>
                          <w:b/>
                          <w:color w:val="775F55"/>
                          <w:sz w:val="40"/>
                        </w:rPr>
                      </w:pPr>
                      <w:bookmarkStart w:id="1" w:name="_GoBack"/>
                      <w:r w:rsidRPr="00852B1D">
                        <w:rPr>
                          <w:b/>
                          <w:color w:val="775F55"/>
                          <w:sz w:val="40"/>
                          <w:szCs w:val="40"/>
                          <w:lang w:bidi="hr-HR"/>
                        </w:rPr>
                        <w:t>LOGOTIP</w:t>
                      </w:r>
                      <w:bookmarkEnd w:id="1"/>
                    </w:p>
                  </w:txbxContent>
                </v:textbox>
                <w10:anchorlock/>
              </v:rect>
            </w:pict>
          </mc:Fallback>
        </mc:AlternateContent>
      </w:r>
    </w:p>
    <w:sdt>
      <w:sdtPr>
        <w:id w:val="562305406"/>
        <w:placeholder>
          <w:docPart w:val="49A009FB52894D1AB0FDE9D439B37390"/>
        </w:placeholder>
        <w:temporary/>
        <w:showingPlcHdr/>
        <w15:appearance w15:val="hidden"/>
      </w:sdtPr>
      <w:sdtEndPr/>
      <w:sdtContent>
        <w:p w14:paraId="476E1FF9" w14:textId="732910F6" w:rsidR="00756B5A" w:rsidRPr="00852B1D" w:rsidRDefault="0081024F" w:rsidP="0081024F">
          <w:pPr>
            <w:pStyle w:val="Heading1"/>
          </w:pPr>
          <w:r w:rsidRPr="00852B1D">
            <w:rPr>
              <w:lang w:bidi="hr-HR"/>
            </w:rPr>
            <w:t>Memorandum</w:t>
          </w:r>
        </w:p>
      </w:sdtContent>
    </w:sdt>
    <w:p w14:paraId="66CD67E6" w14:textId="77777777" w:rsidR="00756B5A" w:rsidRPr="00852B1D" w:rsidRDefault="008678F9" w:rsidP="006A00BE">
      <w:pPr>
        <w:pStyle w:val="Podacizakontakt"/>
      </w:pPr>
      <w:r w:rsidRPr="00852B1D">
        <w:rPr>
          <w:lang w:bidi="hr-HR"/>
        </w:rPr>
        <w:t xml:space="preserve">Prima:  </w:t>
      </w:r>
      <w:sdt>
        <w:sdtPr>
          <w:id w:val="599149032"/>
          <w:placeholder>
            <w:docPart w:val="32F1399CB83043A4AFF7A1F25573F41A"/>
          </w:placeholder>
          <w:temporary/>
          <w:showingPlcHdr/>
          <w15:appearance w15:val="hidden"/>
        </w:sdtPr>
        <w:sdtEndPr/>
        <w:sdtContent>
          <w:r w:rsidR="006A00BE" w:rsidRPr="00852B1D">
            <w:rPr>
              <w:lang w:bidi="hr-HR"/>
            </w:rPr>
            <w:t>Ime i prezime primatelja</w:t>
          </w:r>
        </w:sdtContent>
      </w:sdt>
    </w:p>
    <w:p w14:paraId="7117D797" w14:textId="77777777" w:rsidR="00756B5A" w:rsidRPr="00852B1D" w:rsidRDefault="008678F9" w:rsidP="006A00BE">
      <w:pPr>
        <w:pStyle w:val="Podacizakontakt"/>
      </w:pPr>
      <w:r w:rsidRPr="00852B1D">
        <w:rPr>
          <w:lang w:bidi="hr-HR"/>
        </w:rPr>
        <w:t xml:space="preserve">Šalje:  </w:t>
      </w:r>
      <w:sdt>
        <w:sdtPr>
          <w:id w:val="-145355989"/>
          <w:placeholder>
            <w:docPart w:val="E6627FE35EAB4ED9BCF5CBEC06BADAB0"/>
          </w:placeholder>
          <w:temporary/>
          <w:showingPlcHdr/>
          <w15:appearance w15:val="hidden"/>
        </w:sdtPr>
        <w:sdtEndPr/>
        <w:sdtContent>
          <w:r w:rsidR="006A00BE" w:rsidRPr="00852B1D">
            <w:rPr>
              <w:lang w:bidi="hr-HR"/>
            </w:rPr>
            <w:t>Vaše ime i prezime</w:t>
          </w:r>
        </w:sdtContent>
      </w:sdt>
    </w:p>
    <w:p w14:paraId="3AB6B16B" w14:textId="77777777" w:rsidR="00756B5A" w:rsidRPr="00852B1D" w:rsidRDefault="008678F9" w:rsidP="006A00BE">
      <w:pPr>
        <w:pStyle w:val="Podacizakontakt"/>
      </w:pPr>
      <w:r w:rsidRPr="00852B1D">
        <w:rPr>
          <w:lang w:bidi="hr-HR"/>
        </w:rPr>
        <w:t xml:space="preserve">Kopija:  </w:t>
      </w:r>
      <w:sdt>
        <w:sdtPr>
          <w:id w:val="-1921868830"/>
          <w:placeholder>
            <w:docPart w:val="BB10D1761D304819ADCC5ADE42D80242"/>
          </w:placeholder>
          <w:temporary/>
          <w:showingPlcHdr/>
          <w15:appearance w15:val="hidden"/>
        </w:sdtPr>
        <w:sdtEndPr/>
        <w:sdtContent>
          <w:r w:rsidR="006A00BE" w:rsidRPr="00852B1D">
            <w:rPr>
              <w:rStyle w:val="PlaceholderText"/>
              <w:color w:val="595959"/>
              <w:lang w:bidi="hr-HR"/>
            </w:rPr>
            <w:t>Drugi primatelji</w:t>
          </w:r>
        </w:sdtContent>
      </w:sdt>
    </w:p>
    <w:sdt>
      <w:sdtPr>
        <w:id w:val="-1158217346"/>
        <w:placeholder>
          <w:docPart w:val="43488E550E3A4DC2B7BBAD8BF2E66FD6"/>
        </w:placeholder>
        <w:temporary/>
        <w:showingPlcHdr/>
        <w15:appearance w15:val="hidden"/>
      </w:sdtPr>
      <w:sdtEndPr/>
      <w:sdtContent>
        <w:p w14:paraId="0DC12F90" w14:textId="77777777" w:rsidR="00756B5A" w:rsidRPr="00852B1D" w:rsidRDefault="006A00BE" w:rsidP="006A00BE">
          <w:pPr>
            <w:pStyle w:val="Heading2"/>
          </w:pPr>
          <w:r w:rsidRPr="00852B1D">
            <w:rPr>
              <w:lang w:bidi="hr-HR"/>
            </w:rPr>
            <w:t>Neki dijelovi oglednog teksta u ovom dokumentu upućuju na naziv primijenjenog stila da biste jednostavno mogli ponovno primijeniti isto oblikovanje. Da biste odmah počeli s radom, samo dodirnite bilo koji tekst rezerviranog mjesta (kao što je ovaj) i počnite pisati.</w:t>
          </w:r>
        </w:p>
      </w:sdtContent>
    </w:sdt>
    <w:sdt>
      <w:sdtPr>
        <w:id w:val="-1532945457"/>
        <w:placeholder>
          <w:docPart w:val="8DFF2F34CD4F47A68356291EB9556E48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474A6B0C" w14:textId="77777777" w:rsidR="006A00BE" w:rsidRPr="00852B1D" w:rsidRDefault="006A00BE" w:rsidP="006A00BE">
          <w:r w:rsidRPr="00852B1D">
            <w:rPr>
              <w:lang w:bidi="hr-HR"/>
            </w:rPr>
            <w:t>Ovaj dokument možete pogledati i urediti u programu Word na računalu, tabletu i telefonu. Word omogućuje uređivanje teksta, jednostavno umetanje sadržaja kao što su slike, oblici i tablice te jednostavno spremanje dokumenata u oblak na uređajima sa sustavom Windows, na Macu, na uređajima sa sustavom Android i na uređajima sa sustavom iOS.</w:t>
          </w:r>
        </w:p>
        <w:p w14:paraId="0CF98CFF" w14:textId="77777777" w:rsidR="006A00BE" w:rsidRPr="00852B1D" w:rsidRDefault="006A00BE" w:rsidP="006A00BE">
          <w:r w:rsidRPr="00852B1D">
            <w:rPr>
              <w:lang w:bidi="hr-HR"/>
            </w:rPr>
            <w:t>Želite li umetnuti sliku iz datoteka ili pak dodati oblik, tekstni okvir ili tablicu? Nema problema! Samo na vrpci na kartici Umetanje dodirnite potrebnu mogućnost.</w:t>
          </w:r>
        </w:p>
        <w:p w14:paraId="5CA2B9BF" w14:textId="77777777" w:rsidR="006A00BE" w:rsidRPr="00852B1D" w:rsidRDefault="006A00BE" w:rsidP="006A00BE">
          <w:r w:rsidRPr="00852B1D">
            <w:rPr>
              <w:lang w:bidi="hr-HR"/>
            </w:rPr>
            <w:t>Na kartici Umetanje dostupno je još jednostavnih alata, kao što su oni za dodavanje hiperveze ili umetanje komentara.</w:t>
          </w:r>
        </w:p>
        <w:p w14:paraId="5B2EF026" w14:textId="3ED0F521" w:rsidR="008678F9" w:rsidRPr="00852B1D" w:rsidRDefault="006A00BE" w:rsidP="00CA33F9">
          <w:r w:rsidRPr="00852B1D">
            <w:rPr>
              <w:lang w:bidi="hr-HR"/>
            </w:rPr>
            <w:t>Da biste ažurirali adresu, telefonski broj i informacije o web-mjestu pri dnu stranice, dvokliknite u podnožju.</w:t>
          </w:r>
        </w:p>
        <w:bookmarkEnd w:id="0" w:displacedByCustomXml="next"/>
      </w:sdtContent>
    </w:sdt>
    <w:sectPr w:rsidR="008678F9" w:rsidRPr="00852B1D" w:rsidSect="0070236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47" w:right="432" w:bottom="1440" w:left="4320" w:header="27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0CC0A" w14:textId="77777777" w:rsidR="00FF3DA3" w:rsidRDefault="00FF3DA3">
      <w:pPr>
        <w:spacing w:after="0" w:line="240" w:lineRule="auto"/>
      </w:pPr>
      <w:r>
        <w:separator/>
      </w:r>
    </w:p>
    <w:p w14:paraId="71B0A439" w14:textId="77777777" w:rsidR="00FF3DA3" w:rsidRDefault="00FF3DA3"/>
  </w:endnote>
  <w:endnote w:type="continuationSeparator" w:id="0">
    <w:p w14:paraId="2E071999" w14:textId="77777777" w:rsidR="00FF3DA3" w:rsidRDefault="00FF3DA3">
      <w:pPr>
        <w:spacing w:after="0" w:line="240" w:lineRule="auto"/>
      </w:pPr>
      <w:r>
        <w:continuationSeparator/>
      </w:r>
    </w:p>
    <w:p w14:paraId="616DD740" w14:textId="77777777" w:rsidR="00FF3DA3" w:rsidRDefault="00FF3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6F3CC" w14:textId="301797E4" w:rsidR="00756B5A" w:rsidRPr="00852B1D" w:rsidRDefault="00CA33F9" w:rsidP="006A00BE">
    <w:pPr>
      <w:pStyle w:val="Footer"/>
    </w:pPr>
    <w:r w:rsidRPr="00852B1D">
      <w:rPr>
        <w:noProof/>
        <w:lang w:val="en-US" w:eastAsia="zh-CN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BBC0256" wp14:editId="30982F3F">
              <wp:simplePos x="0" y="0"/>
              <wp:positionH relativeFrom="page">
                <wp:posOffset>2457450</wp:posOffset>
              </wp:positionH>
              <wp:positionV relativeFrom="page">
                <wp:posOffset>9752965</wp:posOffset>
              </wp:positionV>
              <wp:extent cx="5029200" cy="0"/>
              <wp:effectExtent l="0" t="0" r="19050" b="19050"/>
              <wp:wrapNone/>
              <wp:docPr id="9" name="Ravni poveznik 9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BDDC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0C076" id="Ravni poveznik 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93.5pt,767.95pt" to="589.5pt,7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" strokecolor="#ebddc3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8678F9" w:rsidRPr="00852B1D">
      <w:rPr>
        <w:lang w:bidi="hr-HR"/>
      </w:rPr>
      <w:fldChar w:fldCharType="begin"/>
    </w:r>
    <w:r w:rsidR="008678F9" w:rsidRPr="00852B1D">
      <w:rPr>
        <w:lang w:bidi="hr-HR"/>
      </w:rPr>
      <w:instrText xml:space="preserve"> PAGE   \* MERGEFORMAT </w:instrText>
    </w:r>
    <w:r w:rsidR="008678F9" w:rsidRPr="00852B1D">
      <w:rPr>
        <w:lang w:bidi="hr-HR"/>
      </w:rPr>
      <w:fldChar w:fldCharType="separate"/>
    </w:r>
    <w:r>
      <w:rPr>
        <w:noProof/>
        <w:lang w:bidi="hr-HR"/>
      </w:rPr>
      <w:t>2</w:t>
    </w:r>
    <w:r w:rsidR="008678F9" w:rsidRPr="00852B1D">
      <w:rPr>
        <w:noProof/>
        <w:lang w:bidi="hr-HR"/>
      </w:rPr>
      <w:fldChar w:fldCharType="end"/>
    </w:r>
  </w:p>
  <w:p w14:paraId="39E3D544" w14:textId="77777777" w:rsidR="001019DE" w:rsidRPr="00852B1D" w:rsidRDefault="001019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6579804"/>
      <w:placeholder>
        <w:docPart w:val="32F1399CB83043A4AFF7A1F25573F41A"/>
      </w:placeholder>
      <w:temporary/>
      <w:showingPlcHdr/>
      <w15:appearance w15:val="hidden"/>
    </w:sdtPr>
    <w:sdtEndPr/>
    <w:sdtContent>
      <w:p w14:paraId="7BDD5B07" w14:textId="462F63F0" w:rsidR="00F70692" w:rsidRPr="006A00BE" w:rsidRDefault="0092447A" w:rsidP="006A00BE">
        <w:pPr>
          <w:pStyle w:val="Footer"/>
        </w:pPr>
        <w:r w:rsidRPr="00852B1D">
          <w:rPr>
            <w:lang w:bidi="hr-HR"/>
          </w:rPr>
          <w:t>Ime i prezime primatelja</w:t>
        </w:r>
      </w:p>
    </w:sdtContent>
  </w:sdt>
  <w:p w14:paraId="75FA10E1" w14:textId="3A1D41CD" w:rsidR="00756B5A" w:rsidRPr="006A00BE" w:rsidRDefault="006A00BE" w:rsidP="006A00BE">
    <w:pPr>
      <w:pStyle w:val="Footer"/>
    </w:pPr>
    <w:r w:rsidRPr="006A00BE">
      <w:rPr>
        <w:b/>
        <w:lang w:bidi="hr-HR"/>
      </w:rPr>
      <w:t>T</w:t>
    </w:r>
    <w:r w:rsidRPr="006A00BE">
      <w:rPr>
        <w:lang w:bidi="hr-HR"/>
      </w:rPr>
      <w:t xml:space="preserve">: </w:t>
    </w:r>
    <w:sdt>
      <w:sdtPr>
        <w:id w:val="2117007578"/>
        <w:placeholder>
          <w:docPart w:val="E6627FE35EAB4ED9BCF5CBEC06BADAB0"/>
        </w:placeholder>
        <w:temporary/>
        <w:showingPlcHdr/>
        <w15:appearance w15:val="hidden"/>
      </w:sdtPr>
      <w:sdtEndPr/>
      <w:sdtContent>
        <w:r w:rsidR="0092447A" w:rsidRPr="00852B1D">
          <w:rPr>
            <w:lang w:bidi="hr-HR"/>
          </w:rPr>
          <w:t>Vaše ime i prezime</w:t>
        </w:r>
      </w:sdtContent>
    </w:sdt>
    <w:r w:rsidRPr="006A00BE">
      <w:rPr>
        <w:b/>
        <w:lang w:bidi="hr-HR"/>
      </w:rPr>
      <w:t xml:space="preserve">   W</w:t>
    </w:r>
    <w:r w:rsidRPr="006A00BE">
      <w:rPr>
        <w:lang w:bidi="hr-HR"/>
      </w:rPr>
      <w:t xml:space="preserve">: </w:t>
    </w:r>
    <w:sdt>
      <w:sdtPr>
        <w:id w:val="967092011"/>
        <w:placeholder>
          <w:docPart w:val="BB10D1761D304819ADCC5ADE42D80242"/>
        </w:placeholder>
        <w:temporary/>
        <w:showingPlcHdr/>
        <w15:appearance w15:val="hidden"/>
      </w:sdtPr>
      <w:sdtEndPr/>
      <w:sdtContent>
        <w:r w:rsidR="0092447A" w:rsidRPr="00852B1D">
          <w:rPr>
            <w:rStyle w:val="PlaceholderText"/>
            <w:color w:val="595959"/>
            <w:lang w:bidi="hr-HR"/>
          </w:rPr>
          <w:t>Drugi primatelji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05BC4" w14:textId="77777777" w:rsidR="00FF3DA3" w:rsidRDefault="00FF3DA3">
      <w:pPr>
        <w:spacing w:after="0" w:line="240" w:lineRule="auto"/>
      </w:pPr>
      <w:r>
        <w:separator/>
      </w:r>
    </w:p>
    <w:p w14:paraId="200D58FA" w14:textId="77777777" w:rsidR="00FF3DA3" w:rsidRDefault="00FF3DA3"/>
  </w:footnote>
  <w:footnote w:type="continuationSeparator" w:id="0">
    <w:p w14:paraId="1FD0B7CD" w14:textId="77777777" w:rsidR="00FF3DA3" w:rsidRDefault="00FF3DA3">
      <w:pPr>
        <w:spacing w:after="0" w:line="240" w:lineRule="auto"/>
      </w:pPr>
      <w:r>
        <w:continuationSeparator/>
      </w:r>
    </w:p>
    <w:p w14:paraId="252809A4" w14:textId="77777777" w:rsidR="00FF3DA3" w:rsidRDefault="00FF3D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171" w:type="dxa"/>
      <w:tblLayout w:type="fixed"/>
      <w:tblLook w:val="04A0" w:firstRow="1" w:lastRow="0" w:firstColumn="1" w:lastColumn="0" w:noHBand="0" w:noVBand="1"/>
    </w:tblPr>
    <w:tblGrid>
      <w:gridCol w:w="7171"/>
    </w:tblGrid>
    <w:tr w:rsidR="00756B5A" w:rsidRPr="00852B1D" w14:paraId="7E96B6AE" w14:textId="77777777" w:rsidTr="00CA33F9">
      <w:trPr>
        <w:trHeight w:val="576"/>
      </w:trPr>
      <w:tc>
        <w:tcPr>
          <w:tcW w:w="7171" w:type="dxa"/>
        </w:tcPr>
        <w:p w14:paraId="79564B61" w14:textId="77777777" w:rsidR="00756B5A" w:rsidRPr="00852B1D" w:rsidRDefault="00756B5A">
          <w:pPr>
            <w:pStyle w:val="Header"/>
          </w:pPr>
        </w:p>
      </w:tc>
    </w:tr>
  </w:tbl>
  <w:p w14:paraId="76EB2785" w14:textId="77777777" w:rsidR="00756B5A" w:rsidRPr="00852B1D" w:rsidRDefault="00797B2E">
    <w:pPr>
      <w:pStyle w:val="Header"/>
    </w:pPr>
    <w:r w:rsidRPr="00852B1D">
      <w:rPr>
        <w:noProof/>
        <w:lang w:val="en-US" w:eastAsia="zh-CN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5A804495" wp14:editId="12AC51E4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6400800" cy="0"/>
              <wp:effectExtent l="0" t="50800" r="12700" b="38100"/>
              <wp:wrapNone/>
              <wp:docPr id="1" name="Ravni poveznik 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0" cap="flat" cmpd="sng" algn="ctr">
                        <a:solidFill>
                          <a:srgbClr val="775F5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2D01059" id="Ravni poveznik 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" strokecolor="#775f55" strokeweight="7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36581254" w14:textId="77777777" w:rsidR="001019DE" w:rsidRPr="00852B1D" w:rsidRDefault="001019DE">
    <w:pPr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E696" w14:textId="77777777" w:rsidR="00756B5A" w:rsidRDefault="001D7094">
    <w:pPr>
      <w:pStyle w:val="Header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333670" wp14:editId="222DA79D">
              <wp:simplePos x="0" y="0"/>
              <wp:positionH relativeFrom="column">
                <wp:posOffset>-2771775</wp:posOffset>
              </wp:positionH>
              <wp:positionV relativeFrom="page">
                <wp:posOffset>-295275</wp:posOffset>
              </wp:positionV>
              <wp:extent cx="7875270" cy="10356850"/>
              <wp:effectExtent l="0" t="0" r="5715" b="3175"/>
              <wp:wrapNone/>
              <wp:docPr id="2" name="Grupa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5270" cy="10356850"/>
                        <a:chOff x="0" y="0"/>
                        <a:chExt cx="7882467" cy="10360660"/>
                      </a:xfrm>
                    </wpg:grpSpPr>
                    <wps:wsp>
                      <wps:cNvPr id="30" name="Pravokutnik 30" descr="ukrasni elementi"/>
                      <wps:cNvSpPr>
                        <a:spLocks/>
                      </wps:cNvSpPr>
                      <wps:spPr>
                        <a:xfrm>
                          <a:off x="0" y="211666"/>
                          <a:ext cx="2191385" cy="10126436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314941" t="215" r="-445099" b="-215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avni poveznik 6" title="Element dizajna crte"/>
                      <wps:cNvCnPr>
                        <a:cxnSpLocks/>
                      </wps:cNvCnPr>
                      <wps:spPr>
                        <a:xfrm>
                          <a:off x="2551205" y="9440333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BDD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66" name="Pravokutnik 66"/>
                      <wps:cNvSpPr>
                        <a:spLocks/>
                      </wps:cNvSpPr>
                      <wps:spPr>
                        <a:xfrm>
                          <a:off x="2192867" y="0"/>
                          <a:ext cx="130175" cy="103606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Pravokutnik 72"/>
                      <wps:cNvSpPr>
                        <a:spLocks/>
                      </wps:cNvSpPr>
                      <wps:spPr>
                        <a:xfrm>
                          <a:off x="2396067" y="220133"/>
                          <a:ext cx="5486400" cy="9702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alpha val="5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103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637F6372" id="Grupa 2" o:spid="_x0000_s1026" style="position:absolute;margin-left:-218.25pt;margin-top:-23.25pt;width:620.1pt;height:815.5pt;z-index:251662336;mso-width-percent:1014;mso-height-percent:1030;mso-position-vertical-relative:page;mso-width-percent:1014;mso-height-percent:1030" coordsize="78824,1036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2wBDAAEBAQEBAQEBAQEBAQEB&#10;AQEBAQEBAQEBAQEBAQEBAQEBAQEBAQEBAQEBAQEBAQEBAQEBAQEBAQEBAQEBAQEBAQH/2wBDAQEB&#10;AQEBAQEBAQEBAQEBAQEBAQEBAQEBAQEBAQEBAQEBAQEBAQEBAQEBAQEBAQEBAQEBAQEBAQEBAQEB&#10;AQEBAQH/wAARCAFTAf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">
              <v:rect id="Pravokutnik 30" o:spid="_x0000_s1027" alt="ukrasni elementi" style="position:absolute;top:2116;width:21913;height:101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" stroked="f" strokeweight="1pt">
                <v:fill r:id="rId2" o:title="ukrasni elementi" recolor="t" rotate="t" type="frame"/>
              </v:rect>
              <v:line id="Ravni poveznik 6" o:spid="_x0000_s1028" style="position:absolute;visibility:visible;mso-wrap-style:square" from="25512,94403" to="75804,9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" strokecolor="#ebddc3" strokeweight="1pt">
                <v:stroke joinstyle="miter"/>
                <o:lock v:ext="edit" shapetype="f"/>
              </v:line>
              <v:rect id="Pravokutnik 66" o:spid="_x0000_s1029" style="position:absolute;left:21928;width:1302;height:10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" fillcolor="#9cc2e5 [1944]" stroked="f" strokeweight="1pt">
                <v:fill color2="#ed7d31 [3205]" focus="100%" type="gradient"/>
              </v:rect>
              <v:rect id="Pravokutnik 72" o:spid="_x0000_s1030" style="position:absolute;left:23960;top:2201;width:54864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" fillcolor="#5b9bd5 [3208]" stroked="f" strokeweight="1pt">
                <v:fill opacity=".5" color2="#ed7d31 [3205]" rotate="t" angle="90" focus="100%" type="gradient"/>
              </v:rect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1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2C12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DC0E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FBAE8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7A4F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66DC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E24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D6A3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7C1E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CAE1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F32A6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27841F4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58539B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6"/>
    <w:rsid w:val="001019DE"/>
    <w:rsid w:val="00187D0C"/>
    <w:rsid w:val="001D7094"/>
    <w:rsid w:val="00273824"/>
    <w:rsid w:val="00351701"/>
    <w:rsid w:val="003656BE"/>
    <w:rsid w:val="003A5E1F"/>
    <w:rsid w:val="00415C77"/>
    <w:rsid w:val="00437AA1"/>
    <w:rsid w:val="004B2128"/>
    <w:rsid w:val="00640C96"/>
    <w:rsid w:val="006A00BE"/>
    <w:rsid w:val="00702365"/>
    <w:rsid w:val="00756B5A"/>
    <w:rsid w:val="00797B2E"/>
    <w:rsid w:val="007C78B0"/>
    <w:rsid w:val="0081024F"/>
    <w:rsid w:val="00852B1D"/>
    <w:rsid w:val="008678F9"/>
    <w:rsid w:val="0087326A"/>
    <w:rsid w:val="008D1908"/>
    <w:rsid w:val="009219A7"/>
    <w:rsid w:val="0092447A"/>
    <w:rsid w:val="00936919"/>
    <w:rsid w:val="009937EF"/>
    <w:rsid w:val="009B0C3F"/>
    <w:rsid w:val="009C13E6"/>
    <w:rsid w:val="00A14891"/>
    <w:rsid w:val="00A76565"/>
    <w:rsid w:val="00A779CF"/>
    <w:rsid w:val="00A82F39"/>
    <w:rsid w:val="00B4626C"/>
    <w:rsid w:val="00C701E9"/>
    <w:rsid w:val="00CA33F9"/>
    <w:rsid w:val="00CB7FCE"/>
    <w:rsid w:val="00E04CD8"/>
    <w:rsid w:val="00F659B8"/>
    <w:rsid w:val="00F70692"/>
    <w:rsid w:val="00F80458"/>
    <w:rsid w:val="00FD7937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2439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B1D"/>
    <w:pPr>
      <w:spacing w:after="240" w:line="288" w:lineRule="auto"/>
    </w:pPr>
    <w:rPr>
      <w:rFonts w:ascii="Calibri Light" w:hAnsi="Calibri Light" w:cs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B1D"/>
    <w:pPr>
      <w:keepNext/>
      <w:keepLines/>
      <w:spacing w:before="600" w:after="0" w:line="240" w:lineRule="auto"/>
      <w:outlineLvl w:val="0"/>
    </w:pPr>
    <w:rPr>
      <w:rFonts w:ascii="Calibri" w:eastAsia="MS Gothic" w:hAnsi="Calibri" w:cs="Calibri"/>
      <w:b/>
      <w:color w:val="775F55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B1D"/>
    <w:pPr>
      <w:keepNext/>
      <w:keepLines/>
      <w:spacing w:after="480"/>
      <w:outlineLvl w:val="1"/>
    </w:pPr>
    <w:rPr>
      <w:color w:val="775F5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B1D"/>
    <w:pPr>
      <w:keepNext/>
      <w:keepLines/>
      <w:spacing w:after="0" w:line="240" w:lineRule="auto"/>
      <w:outlineLvl w:val="2"/>
    </w:pPr>
    <w:rPr>
      <w:rFonts w:ascii="Calibri" w:eastAsia="MS Gothic" w:hAnsi="Calibri" w:cs="Calibri"/>
      <w:color w:val="548AB7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B1D"/>
    <w:pPr>
      <w:keepNext/>
      <w:keepLines/>
      <w:spacing w:after="360" w:line="240" w:lineRule="auto"/>
      <w:outlineLvl w:val="3"/>
    </w:pPr>
    <w:rPr>
      <w:iCs/>
      <w:color w:val="595959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B1D"/>
    <w:pPr>
      <w:keepNext/>
      <w:keepLines/>
      <w:spacing w:after="0" w:line="240" w:lineRule="auto"/>
      <w:outlineLvl w:val="4"/>
    </w:pPr>
    <w:rPr>
      <w:rFonts w:ascii="Calibri" w:eastAsia="MS Gothic" w:hAnsi="Calibri" w:cs="Calibri"/>
      <w:b/>
      <w:color w:val="775F55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B1D"/>
    <w:pPr>
      <w:keepNext/>
      <w:keepLines/>
      <w:spacing w:line="240" w:lineRule="auto"/>
      <w:outlineLvl w:val="5"/>
    </w:pPr>
    <w:rPr>
      <w:color w:val="548AB7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B1D"/>
    <w:pPr>
      <w:keepNext/>
      <w:keepLines/>
      <w:spacing w:after="0" w:line="240" w:lineRule="auto"/>
      <w:outlineLvl w:val="6"/>
    </w:pPr>
    <w:rPr>
      <w:rFonts w:ascii="Calibri" w:eastAsia="MS Gothic" w:hAnsi="Calibri" w:cs="Calibri"/>
      <w:b/>
      <w:iCs/>
      <w:color w:val="775F5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B1D"/>
    <w:pPr>
      <w:keepNext/>
      <w:keepLines/>
      <w:spacing w:after="0" w:line="240" w:lineRule="auto"/>
      <w:outlineLvl w:val="7"/>
    </w:pPr>
    <w:rPr>
      <w:rFonts w:ascii="Calibri" w:eastAsia="MS Gothic" w:hAnsi="Calibri" w:cs="Calibri"/>
      <w:color w:val="272727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B1D"/>
    <w:pPr>
      <w:keepNext/>
      <w:keepLines/>
      <w:spacing w:after="0" w:line="240" w:lineRule="auto"/>
      <w:outlineLvl w:val="8"/>
    </w:pPr>
    <w:rPr>
      <w:rFonts w:ascii="Calibri" w:eastAsia="MS Gothic" w:hAnsi="Calibri" w:cs="Calibr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semiHidden/>
    <w:unhideWhenUsed/>
    <w:qFormat/>
    <w:rsid w:val="00852B1D"/>
    <w:rPr>
      <w:rFonts w:ascii="Calibri Light" w:hAnsi="Calibri Light" w:cs="Calibri Light"/>
      <w:b/>
      <w:bCs/>
      <w:i/>
      <w:iCs/>
      <w:spacing w:val="0"/>
    </w:rPr>
  </w:style>
  <w:style w:type="character" w:styleId="IntenseReference">
    <w:name w:val="Intense Reference"/>
    <w:uiPriority w:val="32"/>
    <w:semiHidden/>
    <w:unhideWhenUsed/>
    <w:qFormat/>
    <w:rsid w:val="00852B1D"/>
    <w:rPr>
      <w:rFonts w:ascii="Calibri Light" w:hAnsi="Calibri Light" w:cs="Calibri Light"/>
      <w:b/>
      <w:bCs/>
      <w:caps w:val="0"/>
      <w:smallCaps/>
      <w:color w:val="548AB7"/>
      <w:spacing w:val="0"/>
    </w:rPr>
  </w:style>
  <w:style w:type="paragraph" w:customStyle="1" w:styleId="Podacizakontakt">
    <w:name w:val="Podaci za kontakt"/>
    <w:basedOn w:val="Normal"/>
    <w:uiPriority w:val="10"/>
    <w:qFormat/>
    <w:rsid w:val="00852B1D"/>
    <w:pPr>
      <w:spacing w:before="360" w:after="360"/>
      <w:contextualSpacing/>
    </w:pPr>
    <w:rPr>
      <w:color w:val="595959"/>
      <w:sz w:val="22"/>
      <w:szCs w:val="20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rsid w:val="00852B1D"/>
    <w:pPr>
      <w:spacing w:before="540" w:after="360" w:line="240" w:lineRule="auto"/>
    </w:pPr>
    <w:rPr>
      <w:color w:val="94B6D2"/>
      <w:sz w:val="22"/>
    </w:rPr>
  </w:style>
  <w:style w:type="character" w:customStyle="1" w:styleId="DateChar">
    <w:name w:val="Date Char"/>
    <w:link w:val="Date"/>
    <w:uiPriority w:val="2"/>
    <w:semiHidden/>
    <w:rsid w:val="00852B1D"/>
    <w:rPr>
      <w:rFonts w:ascii="Calibri Light" w:hAnsi="Calibri Light" w:cs="Calibri Light"/>
      <w:color w:val="94B6D2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852B1D"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852B1D"/>
    <w:rPr>
      <w:rFonts w:ascii="Calibri Light" w:hAnsi="Calibri Light" w:cs="Calibri Light"/>
    </w:rPr>
  </w:style>
  <w:style w:type="paragraph" w:styleId="Closing">
    <w:name w:val="Closing"/>
    <w:basedOn w:val="Normal"/>
    <w:link w:val="ClosingChar"/>
    <w:uiPriority w:val="5"/>
    <w:semiHidden/>
    <w:unhideWhenUsed/>
    <w:qFormat/>
    <w:rsid w:val="00852B1D"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852B1D"/>
    <w:rPr>
      <w:rFonts w:ascii="Calibri Light" w:hAnsi="Calibri Light" w:cs="Calibri Light"/>
    </w:rPr>
  </w:style>
  <w:style w:type="paragraph" w:styleId="Signature">
    <w:name w:val="Signature"/>
    <w:basedOn w:val="Normal"/>
    <w:link w:val="SignatureChar"/>
    <w:uiPriority w:val="6"/>
    <w:semiHidden/>
    <w:unhideWhenUsed/>
    <w:qFormat/>
    <w:rsid w:val="00852B1D"/>
    <w:pPr>
      <w:spacing w:before="720" w:after="280" w:line="240" w:lineRule="auto"/>
    </w:pPr>
  </w:style>
  <w:style w:type="character" w:styleId="PlaceholderText">
    <w:name w:val="Placeholder Text"/>
    <w:uiPriority w:val="99"/>
    <w:semiHidden/>
    <w:rsid w:val="00852B1D"/>
    <w:rPr>
      <w:rFonts w:ascii="Calibri Light" w:hAnsi="Calibri Light" w:cs="Calibri Light"/>
      <w:color w:val="808080"/>
    </w:rPr>
  </w:style>
  <w:style w:type="paragraph" w:styleId="Header">
    <w:name w:val="header"/>
    <w:basedOn w:val="Normal"/>
    <w:link w:val="HeaderChar"/>
    <w:uiPriority w:val="99"/>
    <w:semiHidden/>
    <w:rsid w:val="00852B1D"/>
    <w:pPr>
      <w:spacing w:after="0" w:line="240" w:lineRule="auto"/>
    </w:pPr>
    <w:rPr>
      <w:rFonts w:ascii="Garamond" w:hAnsi="Garamond"/>
      <w:color w:val="7F7F7F"/>
      <w:sz w:val="20"/>
    </w:rPr>
  </w:style>
  <w:style w:type="paragraph" w:customStyle="1" w:styleId="Nazivtvrtke">
    <w:name w:val="Naziv tvrtke"/>
    <w:basedOn w:val="Normal"/>
    <w:next w:val="Normal"/>
    <w:uiPriority w:val="2"/>
    <w:semiHidden/>
    <w:qFormat/>
    <w:rsid w:val="00852B1D"/>
    <w:pPr>
      <w:spacing w:after="120" w:line="240" w:lineRule="auto"/>
    </w:pPr>
    <w:rPr>
      <w:rFonts w:ascii="Garamond" w:hAnsi="Garamond"/>
      <w:color w:val="548AB7"/>
      <w:sz w:val="56"/>
    </w:rPr>
  </w:style>
  <w:style w:type="character" w:customStyle="1" w:styleId="HeaderChar">
    <w:name w:val="Header Char"/>
    <w:link w:val="Header"/>
    <w:uiPriority w:val="99"/>
    <w:semiHidden/>
    <w:rsid w:val="00852B1D"/>
    <w:rPr>
      <w:rFonts w:ascii="Garamond" w:hAnsi="Garamond" w:cs="Calibri Light"/>
      <w:color w:val="7F7F7F"/>
      <w:sz w:val="20"/>
    </w:rPr>
  </w:style>
  <w:style w:type="paragraph" w:styleId="Footer">
    <w:name w:val="footer"/>
    <w:basedOn w:val="Normal"/>
    <w:link w:val="FooterChar"/>
    <w:uiPriority w:val="99"/>
    <w:rsid w:val="00852B1D"/>
    <w:pPr>
      <w:spacing w:after="0" w:line="240" w:lineRule="auto"/>
      <w:jc w:val="center"/>
    </w:pPr>
    <w:rPr>
      <w:color w:val="000000"/>
    </w:rPr>
  </w:style>
  <w:style w:type="character" w:customStyle="1" w:styleId="FooterChar">
    <w:name w:val="Footer Char"/>
    <w:link w:val="Footer"/>
    <w:uiPriority w:val="99"/>
    <w:rsid w:val="00852B1D"/>
    <w:rPr>
      <w:rFonts w:ascii="Calibri Light" w:hAnsi="Calibri Light" w:cs="Calibri Light"/>
      <w:color w:val="000000"/>
    </w:rPr>
  </w:style>
  <w:style w:type="table" w:styleId="TableGrid">
    <w:name w:val="Table Grid"/>
    <w:basedOn w:val="TableNormal"/>
    <w:uiPriority w:val="39"/>
    <w:rsid w:val="00852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semiHidden/>
    <w:qFormat/>
    <w:rsid w:val="00852B1D"/>
    <w:rPr>
      <w:rFonts w:ascii="Calibri Light" w:hAnsi="Calibri Light" w:cs="Calibri Light"/>
      <w:b w:val="0"/>
      <w:i w:val="0"/>
      <w:iCs/>
      <w:color w:val="000000"/>
    </w:rPr>
  </w:style>
  <w:style w:type="character" w:customStyle="1" w:styleId="SignatureChar">
    <w:name w:val="Signature Char"/>
    <w:basedOn w:val="DefaultParagraphFont"/>
    <w:link w:val="Signature"/>
    <w:uiPriority w:val="6"/>
    <w:semiHidden/>
    <w:rsid w:val="00852B1D"/>
    <w:rPr>
      <w:rFonts w:ascii="Calibri Light" w:hAnsi="Calibri Light" w:cs="Calibri Light"/>
    </w:rPr>
  </w:style>
  <w:style w:type="character" w:customStyle="1" w:styleId="Heading1Char">
    <w:name w:val="Heading 1 Char"/>
    <w:link w:val="Heading1"/>
    <w:uiPriority w:val="9"/>
    <w:rsid w:val="00852B1D"/>
    <w:rPr>
      <w:rFonts w:ascii="Calibri" w:eastAsia="MS Gothic" w:hAnsi="Calibri" w:cs="Calibri"/>
      <w:b/>
      <w:color w:val="775F55"/>
      <w:sz w:val="48"/>
      <w:szCs w:val="32"/>
    </w:rPr>
  </w:style>
  <w:style w:type="character" w:customStyle="1" w:styleId="Heading2Char">
    <w:name w:val="Heading 2 Char"/>
    <w:link w:val="Heading2"/>
    <w:uiPriority w:val="9"/>
    <w:rsid w:val="00852B1D"/>
    <w:rPr>
      <w:rFonts w:ascii="Calibri Light" w:hAnsi="Calibri Light" w:cs="Calibri Light"/>
      <w:color w:val="775F55"/>
      <w:sz w:val="32"/>
      <w:szCs w:val="26"/>
    </w:rPr>
  </w:style>
  <w:style w:type="character" w:customStyle="1" w:styleId="Heading3Char">
    <w:name w:val="Heading 3 Char"/>
    <w:link w:val="Heading3"/>
    <w:uiPriority w:val="9"/>
    <w:semiHidden/>
    <w:rsid w:val="00852B1D"/>
    <w:rPr>
      <w:rFonts w:ascii="Calibri" w:eastAsia="MS Gothic" w:hAnsi="Calibri" w:cs="Calibri"/>
      <w:color w:val="548AB7"/>
      <w:sz w:val="32"/>
    </w:rPr>
  </w:style>
  <w:style w:type="character" w:customStyle="1" w:styleId="Heading4Char">
    <w:name w:val="Heading 4 Char"/>
    <w:link w:val="Heading4"/>
    <w:uiPriority w:val="9"/>
    <w:semiHidden/>
    <w:rsid w:val="00852B1D"/>
    <w:rPr>
      <w:rFonts w:ascii="Calibri Light" w:hAnsi="Calibri Light" w:cs="Calibri Light"/>
      <w:iCs/>
      <w:color w:val="595959"/>
      <w:sz w:val="32"/>
    </w:rPr>
  </w:style>
  <w:style w:type="character" w:customStyle="1" w:styleId="Heading5Char">
    <w:name w:val="Heading 5 Char"/>
    <w:link w:val="Heading5"/>
    <w:uiPriority w:val="9"/>
    <w:semiHidden/>
    <w:rsid w:val="00852B1D"/>
    <w:rPr>
      <w:rFonts w:ascii="Calibri" w:eastAsia="MS Gothic" w:hAnsi="Calibri" w:cs="Calibri"/>
      <w:b/>
      <w:color w:val="775F55"/>
      <w:sz w:val="28"/>
    </w:rPr>
  </w:style>
  <w:style w:type="character" w:customStyle="1" w:styleId="Heading6Char">
    <w:name w:val="Heading 6 Char"/>
    <w:link w:val="Heading6"/>
    <w:uiPriority w:val="9"/>
    <w:semiHidden/>
    <w:rsid w:val="00852B1D"/>
    <w:rPr>
      <w:rFonts w:ascii="Calibri Light" w:hAnsi="Calibri Light" w:cs="Calibri Light"/>
      <w:color w:val="548AB7"/>
      <w:sz w:val="28"/>
    </w:rPr>
  </w:style>
  <w:style w:type="character" w:customStyle="1" w:styleId="Heading7Char">
    <w:name w:val="Heading 7 Char"/>
    <w:link w:val="Heading7"/>
    <w:uiPriority w:val="9"/>
    <w:semiHidden/>
    <w:rsid w:val="00852B1D"/>
    <w:rPr>
      <w:rFonts w:ascii="Calibri" w:eastAsia="MS Gothic" w:hAnsi="Calibri" w:cs="Calibri"/>
      <w:b/>
      <w:iCs/>
      <w:color w:val="775F55"/>
    </w:rPr>
  </w:style>
  <w:style w:type="character" w:customStyle="1" w:styleId="Heading8Char">
    <w:name w:val="Heading 8 Char"/>
    <w:link w:val="Heading8"/>
    <w:uiPriority w:val="9"/>
    <w:semiHidden/>
    <w:rsid w:val="00852B1D"/>
    <w:rPr>
      <w:rFonts w:ascii="Calibri" w:eastAsia="MS Gothic" w:hAnsi="Calibri" w:cs="Calibri"/>
      <w:color w:val="272727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2B1D"/>
    <w:pPr>
      <w:outlineLvl w:val="9"/>
    </w:pPr>
  </w:style>
  <w:style w:type="character" w:customStyle="1" w:styleId="Heading9Char">
    <w:name w:val="Heading 9 Char"/>
    <w:link w:val="Heading9"/>
    <w:uiPriority w:val="9"/>
    <w:semiHidden/>
    <w:rsid w:val="00852B1D"/>
    <w:rPr>
      <w:rFonts w:ascii="Calibri" w:eastAsia="MS Gothic" w:hAnsi="Calibri" w:cs="Calibri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52B1D"/>
    <w:pPr>
      <w:spacing w:before="24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sid w:val="00852B1D"/>
    <w:rPr>
      <w:rFonts w:ascii="Calibri Light" w:hAnsi="Calibri Light" w:cs="Calibri Light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52B1D"/>
    <w:pPr>
      <w:pBdr>
        <w:top w:val="single" w:sz="4" w:space="10" w:color="548AB7"/>
        <w:bottom w:val="single" w:sz="4" w:space="10" w:color="548AB7"/>
      </w:pBdr>
      <w:spacing w:before="360" w:after="360"/>
    </w:pPr>
    <w:rPr>
      <w:i/>
      <w:iCs/>
      <w:color w:val="548AB7"/>
    </w:rPr>
  </w:style>
  <w:style w:type="character" w:customStyle="1" w:styleId="IntenseQuoteChar">
    <w:name w:val="Intense Quote Char"/>
    <w:link w:val="IntenseQuote"/>
    <w:uiPriority w:val="30"/>
    <w:semiHidden/>
    <w:rsid w:val="00852B1D"/>
    <w:rPr>
      <w:rFonts w:ascii="Calibri Light" w:hAnsi="Calibri Light" w:cs="Calibri Light"/>
      <w:i/>
      <w:iCs/>
      <w:color w:val="548AB7"/>
    </w:rPr>
  </w:style>
  <w:style w:type="character" w:customStyle="1" w:styleId="Mention">
    <w:name w:val="Mention"/>
    <w:basedOn w:val="DefaultParagraphFont"/>
    <w:uiPriority w:val="99"/>
    <w:semiHidden/>
    <w:unhideWhenUsed/>
    <w:rsid w:val="00852B1D"/>
    <w:rPr>
      <w:rFonts w:ascii="Calibri Light" w:hAnsi="Calibri Light" w:cs="Calibri Light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852B1D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852B1D"/>
    <w:pPr>
      <w:numPr>
        <w:numId w:val="2"/>
      </w:numPr>
    </w:pPr>
  </w:style>
  <w:style w:type="character" w:styleId="HTMLCode">
    <w:name w:val="HTML Code"/>
    <w:basedOn w:val="DefaultParagraphFont"/>
    <w:uiPriority w:val="99"/>
    <w:semiHidden/>
    <w:unhideWhenUsed/>
    <w:rsid w:val="00852B1D"/>
    <w:rPr>
      <w:rFonts w:ascii="Consolas" w:hAnsi="Consolas" w:cs="Calibri Light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52B1D"/>
    <w:rPr>
      <w:rFonts w:ascii="Calibri Light" w:hAnsi="Calibri Light" w:cs="Calibri Light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52B1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52B1D"/>
    <w:rPr>
      <w:rFonts w:ascii="Calibri Light" w:hAnsi="Calibri Light" w:cs="Calibri Light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852B1D"/>
    <w:rPr>
      <w:rFonts w:ascii="Calibri Light" w:hAnsi="Calibri Light" w:cs="Calibri Ligh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52B1D"/>
    <w:rPr>
      <w:rFonts w:ascii="Calibri Light" w:hAnsi="Calibri Light" w:cs="Calibri Light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852B1D"/>
    <w:rPr>
      <w:rFonts w:ascii="Consolas" w:hAnsi="Consolas" w:cs="Calibri Light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52B1D"/>
    <w:rPr>
      <w:rFonts w:ascii="Consolas" w:hAnsi="Consolas" w:cs="Calibri Light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852B1D"/>
    <w:rPr>
      <w:rFonts w:ascii="Calibri Light" w:hAnsi="Calibri Light" w:cs="Calibri Light"/>
    </w:rPr>
  </w:style>
  <w:style w:type="character" w:styleId="HTMLKeyboard">
    <w:name w:val="HTML Keyboard"/>
    <w:basedOn w:val="DefaultParagraphFont"/>
    <w:uiPriority w:val="99"/>
    <w:semiHidden/>
    <w:unhideWhenUsed/>
    <w:rsid w:val="00852B1D"/>
    <w:rPr>
      <w:rFonts w:ascii="Consolas" w:hAnsi="Consolas" w:cs="Calibri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2B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2B1D"/>
    <w:rPr>
      <w:rFonts w:ascii="Consolas" w:hAnsi="Consolas" w:cs="Calibri Light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52B1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52B1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52B1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52B1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52B1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52B1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52B1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52B1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52B1D"/>
    <w:pPr>
      <w:spacing w:after="100"/>
      <w:ind w:left="1920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852B1D"/>
    <w:rPr>
      <w:rFonts w:ascii="Calibri Light" w:hAnsi="Calibri Light" w:cs="Calibri Light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52B1D"/>
    <w:rPr>
      <w:rFonts w:ascii="Calibri Light" w:hAnsi="Calibri Light" w:cs="Calibri Light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852B1D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852B1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52B1D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52B1D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52B1D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52B1D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52B1D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52B1D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52B1D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52B1D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52B1D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52B1D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52B1D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52B1D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52B1D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52B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52B1D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52B1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52B1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52B1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52B1D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52B1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52B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52B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52B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52B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52B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52B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52B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852B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52B1D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52B1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52B1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52B1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52B1D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52B1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52B1D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52B1D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52B1D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52B1D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52B1D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52B1D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52B1D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52B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52B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52B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52B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52B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52B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52B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852B1D"/>
  </w:style>
  <w:style w:type="character" w:customStyle="1" w:styleId="Hashtag">
    <w:name w:val="Hashtag"/>
    <w:basedOn w:val="DefaultParagraphFont"/>
    <w:uiPriority w:val="99"/>
    <w:semiHidden/>
    <w:unhideWhenUsed/>
    <w:rsid w:val="00852B1D"/>
    <w:rPr>
      <w:rFonts w:ascii="Calibri Light" w:hAnsi="Calibri Light" w:cs="Calibri Light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2B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" w:eastAsiaTheme="majorEastAsia" w:hAnsi="Calibri" w:cs="Calibr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2B1D"/>
    <w:rPr>
      <w:rFonts w:ascii="Calibri" w:eastAsiaTheme="majorEastAsia" w:hAnsi="Calibri" w:cs="Calibri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852B1D"/>
    <w:pPr>
      <w:spacing w:after="24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852B1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52B1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52B1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52B1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52B1D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852B1D"/>
    <w:pPr>
      <w:spacing w:after="24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52B1D"/>
    <w:pPr>
      <w:spacing w:after="24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52B1D"/>
    <w:pPr>
      <w:spacing w:after="24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52B1D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52B1D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52B1D"/>
    <w:pPr>
      <w:spacing w:after="24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52B1D"/>
    <w:pPr>
      <w:spacing w:after="24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52B1D"/>
    <w:pPr>
      <w:spacing w:after="24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852B1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52B1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52B1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52B1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52B1D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52B1D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852B1D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52B1D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52B1D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52B1D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52B1D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852B1D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52B1D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52B1D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52B1D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52B1D"/>
    <w:pPr>
      <w:numPr>
        <w:numId w:val="1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852B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52B1D"/>
    <w:rPr>
      <w:rFonts w:ascii="Calibri Light" w:eastAsiaTheme="minorEastAsia" w:hAnsi="Calibri Light" w:cs="Calibri Light"/>
      <w:color w:val="5A5A5A" w:themeColor="text1" w:themeTint="A5"/>
      <w:spacing w:val="15"/>
      <w:sz w:val="22"/>
      <w:szCs w:val="22"/>
    </w:rPr>
  </w:style>
  <w:style w:type="table" w:styleId="TableClassic1">
    <w:name w:val="Table Classic 1"/>
    <w:basedOn w:val="TableNormal"/>
    <w:uiPriority w:val="99"/>
    <w:semiHidden/>
    <w:unhideWhenUsed/>
    <w:rsid w:val="00852B1D"/>
    <w:pPr>
      <w:spacing w:after="24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52B1D"/>
    <w:pPr>
      <w:spacing w:after="24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52B1D"/>
    <w:pPr>
      <w:spacing w:after="240"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52B1D"/>
    <w:pPr>
      <w:spacing w:after="24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852B1D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852B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 w:cs="Calibri Light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52B1D"/>
    <w:rPr>
      <w:rFonts w:ascii="Consolas" w:hAnsi="Consolas" w:cs="Calibri Light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52B1D"/>
    <w:pPr>
      <w:spacing w:after="0" w:line="240" w:lineRule="auto"/>
    </w:pPr>
    <w:rPr>
      <w:rFonts w:ascii="Calibri" w:eastAsiaTheme="majorEastAsia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2B1D"/>
    <w:rPr>
      <w:rFonts w:ascii="Calibri Light" w:hAnsi="Calibri Light" w:cs="Calibri Ligh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2B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B1D"/>
    <w:rPr>
      <w:rFonts w:ascii="Calibri Light" w:hAnsi="Calibri Light" w:cs="Calibri Light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52B1D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852B1D"/>
    <w:pPr>
      <w:spacing w:before="120"/>
    </w:pPr>
    <w:rPr>
      <w:rFonts w:ascii="Calibri" w:eastAsiaTheme="majorEastAsia" w:hAnsi="Calibri" w:cs="Calibri"/>
      <w:b/>
      <w:bCs/>
    </w:rPr>
  </w:style>
  <w:style w:type="table" w:styleId="ColorfulList">
    <w:name w:val="Colorful List"/>
    <w:basedOn w:val="TableNormal"/>
    <w:uiPriority w:val="72"/>
    <w:semiHidden/>
    <w:unhideWhenUsed/>
    <w:rsid w:val="00852B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52B1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52B1D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52B1D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52B1D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52B1D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52B1D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852B1D"/>
    <w:pPr>
      <w:spacing w:after="240"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52B1D"/>
    <w:pPr>
      <w:spacing w:after="24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52B1D"/>
    <w:pPr>
      <w:spacing w:after="24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52B1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52B1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52B1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52B1D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52B1D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52B1D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52B1D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852B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52B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52B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52B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52B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52B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52B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852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B1D"/>
    <w:rPr>
      <w:rFonts w:ascii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B1D"/>
    <w:rPr>
      <w:rFonts w:ascii="Calibri Light" w:hAnsi="Calibri Light" w:cs="Calibri Light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2B1D"/>
    <w:rPr>
      <w:rFonts w:ascii="Calibri Light" w:hAnsi="Calibri Light" w:cs="Calibri Ligh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1D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B1D"/>
    <w:rPr>
      <w:rFonts w:ascii="Microsoft YaHei UI" w:eastAsia="Microsoft YaHei UI" w:hAnsi="Microsoft YaHei UI" w:cs="Calibri Light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852B1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="Calibri"/>
    </w:rPr>
  </w:style>
  <w:style w:type="paragraph" w:styleId="BlockText">
    <w:name w:val="Block Text"/>
    <w:basedOn w:val="Normal"/>
    <w:uiPriority w:val="99"/>
    <w:semiHidden/>
    <w:unhideWhenUsed/>
    <w:rsid w:val="00852B1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2B1D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2B1D"/>
    <w:rPr>
      <w:rFonts w:ascii="Microsoft YaHei UI" w:eastAsia="Microsoft YaHei UI" w:hAnsi="Microsoft YaHei UI" w:cs="Calibri Light"/>
      <w:sz w:val="18"/>
      <w:szCs w:val="18"/>
    </w:rPr>
  </w:style>
  <w:style w:type="numbering" w:styleId="ArticleSection">
    <w:name w:val="Outline List 3"/>
    <w:basedOn w:val="NoList"/>
    <w:uiPriority w:val="99"/>
    <w:semiHidden/>
    <w:unhideWhenUsed/>
    <w:rsid w:val="00852B1D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852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52B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52B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52B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52B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852B1D"/>
    <w:rPr>
      <w:rFonts w:ascii="Calibri Light" w:hAnsi="Calibri Light" w:cs="Calibri Light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52B1D"/>
    <w:rPr>
      <w:rFonts w:ascii="Calibri Light" w:hAnsi="Calibri Light" w:cs="Calibri Light"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852B1D"/>
    <w:rPr>
      <w:rFonts w:ascii="Times New Roman" w:hAnsi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852B1D"/>
    <w:rPr>
      <w:rFonts w:ascii="Calibri Light" w:hAnsi="Calibri Light" w:cs="Calibri Light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2B1D"/>
    <w:rPr>
      <w:rFonts w:ascii="Calibri Light" w:hAnsi="Calibri Light" w:cs="Calibri Light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852B1D"/>
    <w:pPr>
      <w:spacing w:after="0" w:line="240" w:lineRule="auto"/>
      <w:contextualSpacing/>
    </w:pPr>
    <w:rPr>
      <w:rFonts w:ascii="Calibri" w:eastAsiaTheme="majorEastAsia" w:hAnsi="Calibri" w:cs="Calibr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52B1D"/>
    <w:rPr>
      <w:rFonts w:ascii="Calibri" w:eastAsiaTheme="majorEastAsia" w:hAnsi="Calibri" w:cs="Calibr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852B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2B1D"/>
    <w:rPr>
      <w:rFonts w:ascii="Calibri Light" w:hAnsi="Calibri Light" w:cs="Calibri Ligh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2B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2B1D"/>
    <w:rPr>
      <w:rFonts w:ascii="Calibri Light" w:hAnsi="Calibri Light" w:cs="Calibri Ligh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2B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2B1D"/>
    <w:rPr>
      <w:rFonts w:ascii="Calibri Light" w:hAnsi="Calibri Light" w:cs="Calibri Light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2B1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2B1D"/>
    <w:rPr>
      <w:rFonts w:ascii="Calibri Light" w:hAnsi="Calibri Light" w:cs="Calibri Ligh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2B1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2B1D"/>
    <w:rPr>
      <w:rFonts w:ascii="Calibri Light" w:hAnsi="Calibri Light" w:cs="Calibri Ligh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2B1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2B1D"/>
    <w:rPr>
      <w:rFonts w:ascii="Calibri Light" w:hAnsi="Calibri Light" w:cs="Calibri Light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52B1D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52B1D"/>
    <w:rPr>
      <w:rFonts w:ascii="Calibri Light" w:hAnsi="Calibri Light" w:cs="Calibri Ligh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52B1D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52B1D"/>
    <w:rPr>
      <w:rFonts w:ascii="Calibri Light" w:hAnsi="Calibri Light" w:cs="Calibri Light"/>
    </w:rPr>
  </w:style>
  <w:style w:type="paragraph" w:styleId="NormalIndent">
    <w:name w:val="Normal Indent"/>
    <w:basedOn w:val="Normal"/>
    <w:uiPriority w:val="99"/>
    <w:semiHidden/>
    <w:unhideWhenUsed/>
    <w:rsid w:val="00852B1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52B1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52B1D"/>
    <w:rPr>
      <w:rFonts w:ascii="Calibri Light" w:hAnsi="Calibri Light" w:cs="Calibri Light"/>
    </w:rPr>
  </w:style>
  <w:style w:type="table" w:styleId="TableContemporary">
    <w:name w:val="Table Contemporary"/>
    <w:basedOn w:val="TableNormal"/>
    <w:uiPriority w:val="99"/>
    <w:semiHidden/>
    <w:unhideWhenUsed/>
    <w:rsid w:val="00852B1D"/>
    <w:pPr>
      <w:spacing w:after="24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852B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52B1D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52B1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52B1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52B1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52B1D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52B1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52B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52B1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52B1D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52B1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52B1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52B1D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52B1D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852B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52B1D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52B1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52B1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52B1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52B1D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52B1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852B1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52B1D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52B1D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52B1D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52B1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52B1D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52B1D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852B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52B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52B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52B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52B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52B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52B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52B1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52B1D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52B1D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52B1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52B1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52B1D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52B1D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52B1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52B1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52B1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52B1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52B1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52B1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52B1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52B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52B1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52B1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52B1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52B1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52B1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52B1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52B1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52B1D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52B1D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52B1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52B1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52B1D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52B1D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52B1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52B1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52B1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52B1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52B1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52B1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52B1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52B1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52B1D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52B1D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52B1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52B1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52B1D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52B1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52B1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52B1D"/>
    <w:rPr>
      <w:rFonts w:ascii="Calibri Light" w:hAnsi="Calibri Light" w:cs="Calibri Light"/>
    </w:rPr>
  </w:style>
  <w:style w:type="table" w:styleId="TableColumns1">
    <w:name w:val="Table Columns 1"/>
    <w:basedOn w:val="TableNormal"/>
    <w:uiPriority w:val="99"/>
    <w:semiHidden/>
    <w:unhideWhenUsed/>
    <w:rsid w:val="00852B1D"/>
    <w:pPr>
      <w:spacing w:after="24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52B1D"/>
    <w:pPr>
      <w:spacing w:after="24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52B1D"/>
    <w:pPr>
      <w:spacing w:after="24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52B1D"/>
    <w:pPr>
      <w:spacing w:after="24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52B1D"/>
    <w:pPr>
      <w:spacing w:after="24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852B1D"/>
    <w:pPr>
      <w:spacing w:after="24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52B1D"/>
    <w:pPr>
      <w:spacing w:after="24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52B1D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52B1D"/>
    <w:pPr>
      <w:spacing w:after="24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52B1D"/>
    <w:pPr>
      <w:spacing w:after="24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852B1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52B1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52B1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52B1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52B1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52B1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52B1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52B1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52B1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52B1D"/>
    <w:rPr>
      <w:rFonts w:ascii="Calibri" w:eastAsiaTheme="majorEastAsia" w:hAnsi="Calibri" w:cs="Calibr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2B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2B1D"/>
    <w:rPr>
      <w:rFonts w:ascii="Consolas" w:hAnsi="Consolas" w:cs="Calibri Light"/>
      <w:sz w:val="21"/>
      <w:szCs w:val="21"/>
    </w:rPr>
  </w:style>
  <w:style w:type="table" w:styleId="TableGrid1">
    <w:name w:val="Table Grid 1"/>
    <w:basedOn w:val="TableNormal"/>
    <w:uiPriority w:val="99"/>
    <w:semiHidden/>
    <w:unhideWhenUsed/>
    <w:rsid w:val="00852B1D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52B1D"/>
    <w:pPr>
      <w:spacing w:after="24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52B1D"/>
    <w:pPr>
      <w:spacing w:after="24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52B1D"/>
    <w:pPr>
      <w:spacing w:after="24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52B1D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52B1D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52B1D"/>
    <w:pPr>
      <w:spacing w:after="24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52B1D"/>
    <w:pPr>
      <w:spacing w:after="24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52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852B1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52B1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52B1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52B1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52B1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52B1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52B1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52B1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52B1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52B1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52B1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52B1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52B1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52B1D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52B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52B1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52B1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52B1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52B1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52B1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52B1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52B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52B1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52B1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52B1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52B1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52B1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52B1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52B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52B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52B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52B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52B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52B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52B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52B1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52B1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52B1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52B1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52B1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52B1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52B1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52B1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52B1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52B1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52B1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52B1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52B1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52B1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852B1D"/>
    <w:pPr>
      <w:spacing w:after="24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52B1D"/>
    <w:pPr>
      <w:spacing w:after="24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52B1D"/>
    <w:pPr>
      <w:spacing w:after="24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852B1D"/>
    <w:rPr>
      <w:rFonts w:ascii="Calibri Light" w:hAnsi="Calibri Light" w:cs="Calibri Ligh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B1D"/>
    <w:rPr>
      <w:rFonts w:ascii="Calibri Light" w:hAnsi="Calibri Light" w:cs="Calibri Light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52B1D"/>
    <w:rPr>
      <w:rFonts w:ascii="Calibri Light" w:hAnsi="Calibri Light" w:cs="Calibri Light"/>
    </w:rPr>
  </w:style>
  <w:style w:type="table" w:styleId="Table3Deffects1">
    <w:name w:val="Table 3D effects 1"/>
    <w:basedOn w:val="TableNormal"/>
    <w:uiPriority w:val="99"/>
    <w:semiHidden/>
    <w:unhideWhenUsed/>
    <w:rsid w:val="00852B1D"/>
    <w:pPr>
      <w:spacing w:after="24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52B1D"/>
    <w:pPr>
      <w:spacing w:after="24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52B1D"/>
    <w:pPr>
      <w:spacing w:after="24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52B1D"/>
    <w:pPr>
      <w:spacing w:after="24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unhideWhenUsed/>
    <w:qFormat/>
    <w:rsid w:val="00852B1D"/>
    <w:rPr>
      <w:rFonts w:ascii="Calibri Light" w:hAnsi="Calibri Light" w:cs="Calibri Light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52B1D"/>
    <w:rPr>
      <w:rFonts w:ascii="Calibri Light" w:hAnsi="Calibri Light" w:cs="Calibri Light"/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52B1D"/>
    <w:rPr>
      <w:rFonts w:ascii="Calibri Light" w:hAnsi="Calibri Light" w:cs="Calibri Light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52B1D"/>
    <w:rPr>
      <w:rFonts w:ascii="Calibri Light" w:hAnsi="Calibri Light" w:cs="Calibri Ligh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2B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F1399CB83043A4AFF7A1F25573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5ED8-3EDF-4049-A4AF-9BDAC2E8B5F5}"/>
      </w:docPartPr>
      <w:docPartBody>
        <w:p w:rsidR="00C0221F" w:rsidRDefault="00640BF0" w:rsidP="00640BF0">
          <w:pPr>
            <w:pStyle w:val="32F1399CB83043A4AFF7A1F25573F41A2"/>
          </w:pPr>
          <w:r w:rsidRPr="00852B1D">
            <w:rPr>
              <w:lang w:bidi="hr-HR"/>
            </w:rPr>
            <w:t>Ime i prezime primatelja</w:t>
          </w:r>
        </w:p>
      </w:docPartBody>
    </w:docPart>
    <w:docPart>
      <w:docPartPr>
        <w:name w:val="E6627FE35EAB4ED9BCF5CBEC06BA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0116-32E6-45E1-B692-081EAF80E19C}"/>
      </w:docPartPr>
      <w:docPartBody>
        <w:p w:rsidR="00C0221F" w:rsidRDefault="00640BF0" w:rsidP="00640BF0">
          <w:pPr>
            <w:pStyle w:val="E6627FE35EAB4ED9BCF5CBEC06BADAB02"/>
          </w:pPr>
          <w:r w:rsidRPr="00852B1D">
            <w:rPr>
              <w:lang w:bidi="hr-HR"/>
            </w:rPr>
            <w:t>Vaše ime i prezime</w:t>
          </w:r>
        </w:p>
      </w:docPartBody>
    </w:docPart>
    <w:docPart>
      <w:docPartPr>
        <w:name w:val="BB10D1761D304819ADCC5ADE42D8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DBC2-A588-4A39-81D3-5996E5EAC041}"/>
      </w:docPartPr>
      <w:docPartBody>
        <w:p w:rsidR="00C0221F" w:rsidRDefault="00640BF0" w:rsidP="00640BF0">
          <w:pPr>
            <w:pStyle w:val="BB10D1761D304819ADCC5ADE42D802423"/>
          </w:pPr>
          <w:r w:rsidRPr="00852B1D">
            <w:rPr>
              <w:rStyle w:val="PlaceholderText"/>
              <w:lang w:bidi="hr-HR"/>
            </w:rPr>
            <w:t>Drugi primatelji</w:t>
          </w:r>
        </w:p>
      </w:docPartBody>
    </w:docPart>
    <w:docPart>
      <w:docPartPr>
        <w:name w:val="43488E550E3A4DC2B7BBAD8BF2E6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2DF3-AB1A-4321-8A06-1611C2B8003F}"/>
      </w:docPartPr>
      <w:docPartBody>
        <w:p w:rsidR="00C0221F" w:rsidRDefault="00640BF0" w:rsidP="00640BF0">
          <w:pPr>
            <w:pStyle w:val="43488E550E3A4DC2B7BBAD8BF2E66FD62"/>
          </w:pPr>
          <w:r w:rsidRPr="00852B1D">
            <w:rPr>
              <w:lang w:bidi="hr-HR"/>
            </w:rPr>
            <w:t>Neki dijelovi oglednog teksta u ovom dokumentu upućuju na naziv primijenjenog stila da biste jednostavno mogli ponovno primijeniti isto oblikovanje. Da biste odmah počeli s radom, samo dodirnite bilo koji tekst rezerviranog mjesta (kao što je ovaj) i počnite pisati.</w:t>
          </w:r>
        </w:p>
      </w:docPartBody>
    </w:docPart>
    <w:docPart>
      <w:docPartPr>
        <w:name w:val="8DFF2F34CD4F47A68356291EB955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FA20-6962-4901-BC3C-64894181C19E}"/>
      </w:docPartPr>
      <w:docPartBody>
        <w:p w:rsidR="00640BF0" w:rsidRPr="00852B1D" w:rsidRDefault="00640BF0" w:rsidP="006A00BE">
          <w:r w:rsidRPr="00852B1D">
            <w:rPr>
              <w:lang w:bidi="hr-HR"/>
            </w:rPr>
            <w:t>Ovaj dokument možete pogledati i urediti u programu Word na računalu, tabletu i telefonu. Word omogućuje uređivanje teksta, jednostavno umetanje sadržaja kao što su slike, oblici i tablice te jednostavno spremanje dokumenata u oblak na uređajima sa sustavom Windows, na Macu, na uređajima sa sustavom Android i na uređajima sa sustavom iOS.</w:t>
          </w:r>
        </w:p>
        <w:p w:rsidR="00640BF0" w:rsidRPr="00852B1D" w:rsidRDefault="00640BF0" w:rsidP="006A00BE">
          <w:r w:rsidRPr="00852B1D">
            <w:rPr>
              <w:lang w:bidi="hr-HR"/>
            </w:rPr>
            <w:t>Želite li umetnuti sliku iz datoteka ili pak dodati oblik, tekstni okvir ili tablicu? Nema problema! Samo na vrpci na kartici Umetanje dodirnite potrebnu mogućnost.</w:t>
          </w:r>
        </w:p>
        <w:p w:rsidR="00640BF0" w:rsidRPr="00852B1D" w:rsidRDefault="00640BF0" w:rsidP="006A00BE">
          <w:r w:rsidRPr="00852B1D">
            <w:rPr>
              <w:lang w:bidi="hr-HR"/>
            </w:rPr>
            <w:t>Na kartici Umetanje dostupno je još jednostavnih alata, kao što su oni za dodavanje hiperveze ili umetanje komentara.</w:t>
          </w:r>
        </w:p>
        <w:p w:rsidR="00C0221F" w:rsidRDefault="00640BF0" w:rsidP="00640BF0">
          <w:pPr>
            <w:pStyle w:val="8DFF2F34CD4F47A68356291EB9556E482"/>
          </w:pPr>
          <w:r w:rsidRPr="00852B1D">
            <w:rPr>
              <w:lang w:bidi="hr-HR"/>
            </w:rPr>
            <w:t>Da biste ažurirali adresu, telefonski broj i informacije o web-mjestu pri dnu stranice, dvokliknite u podnožju.</w:t>
          </w:r>
        </w:p>
      </w:docPartBody>
    </w:docPart>
    <w:docPart>
      <w:docPartPr>
        <w:name w:val="49A009FB52894D1AB0FDE9D439B3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5993-F2A8-46B8-8A31-48560D84F400}"/>
      </w:docPartPr>
      <w:docPartBody>
        <w:p w:rsidR="007B2AA3" w:rsidRDefault="00640BF0" w:rsidP="00640BF0">
          <w:pPr>
            <w:pStyle w:val="49A009FB52894D1AB0FDE9D439B373901"/>
          </w:pPr>
          <w:r w:rsidRPr="00852B1D">
            <w:rPr>
              <w:lang w:bidi="hr-HR"/>
            </w:rPr>
            <w:t>Memorand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1F"/>
    <w:rsid w:val="00506605"/>
    <w:rsid w:val="00640BF0"/>
    <w:rsid w:val="006B6AF8"/>
    <w:rsid w:val="007B2AA3"/>
    <w:rsid w:val="00C0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F1399CB83043A4AFF7A1F25573F41A">
    <w:name w:val="32F1399CB83043A4AFF7A1F25573F41A"/>
  </w:style>
  <w:style w:type="paragraph" w:customStyle="1" w:styleId="E6627FE35EAB4ED9BCF5CBEC06BADAB0">
    <w:name w:val="E6627FE35EAB4ED9BCF5CBEC06BADAB0"/>
  </w:style>
  <w:style w:type="character" w:styleId="PlaceholderText">
    <w:name w:val="Placeholder Text"/>
    <w:uiPriority w:val="99"/>
    <w:semiHidden/>
    <w:rsid w:val="00640BF0"/>
    <w:rPr>
      <w:rFonts w:ascii="Calibri Light" w:hAnsi="Calibri Light" w:cs="Calibri Light"/>
      <w:color w:val="808080"/>
    </w:rPr>
  </w:style>
  <w:style w:type="paragraph" w:customStyle="1" w:styleId="BB10D1761D304819ADCC5ADE42D80242">
    <w:name w:val="BB10D1761D304819ADCC5ADE42D80242"/>
  </w:style>
  <w:style w:type="paragraph" w:customStyle="1" w:styleId="43488E550E3A4DC2B7BBAD8BF2E66FD6">
    <w:name w:val="43488E550E3A4DC2B7BBAD8BF2E66FD6"/>
  </w:style>
  <w:style w:type="paragraph" w:customStyle="1" w:styleId="8DFF2F34CD4F47A68356291EB9556E48">
    <w:name w:val="8DFF2F34CD4F47A68356291EB9556E48"/>
  </w:style>
  <w:style w:type="paragraph" w:customStyle="1" w:styleId="BB10D1761D304819ADCC5ADE42D802421">
    <w:name w:val="BB10D1761D304819ADCC5ADE42D802421"/>
    <w:rsid w:val="00C0221F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640BF0"/>
    <w:pPr>
      <w:spacing w:before="800" w:after="580" w:line="240" w:lineRule="auto"/>
    </w:pPr>
    <w:rPr>
      <w:rFonts w:ascii="Calibri Light" w:eastAsia="MS Mincho" w:hAnsi="Calibri Light" w:cs="Calibri Light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640BF0"/>
    <w:rPr>
      <w:rFonts w:ascii="Calibri Light" w:eastAsia="MS Mincho" w:hAnsi="Calibri Light" w:cs="Calibri Light"/>
      <w:sz w:val="24"/>
      <w:szCs w:val="24"/>
    </w:rPr>
  </w:style>
  <w:style w:type="paragraph" w:customStyle="1" w:styleId="49A009FB52894D1AB0FDE9D439B37390">
    <w:name w:val="49A009FB52894D1AB0FDE9D439B37390"/>
    <w:rsid w:val="00640BF0"/>
    <w:pPr>
      <w:keepNext/>
      <w:keepLines/>
      <w:spacing w:before="600" w:after="0" w:line="240" w:lineRule="auto"/>
      <w:outlineLvl w:val="0"/>
    </w:pPr>
    <w:rPr>
      <w:rFonts w:ascii="Calibri" w:eastAsia="MS Gothic" w:hAnsi="Calibri" w:cs="Calibri"/>
      <w:b/>
      <w:color w:val="775F55"/>
      <w:sz w:val="48"/>
      <w:szCs w:val="32"/>
    </w:rPr>
  </w:style>
  <w:style w:type="paragraph" w:customStyle="1" w:styleId="32F1399CB83043A4AFF7A1F25573F41A1">
    <w:name w:val="32F1399CB83043A4AFF7A1F25573F41A1"/>
    <w:rsid w:val="00640BF0"/>
    <w:pPr>
      <w:spacing w:before="360" w:after="360" w:line="288" w:lineRule="auto"/>
      <w:contextualSpacing/>
    </w:pPr>
    <w:rPr>
      <w:rFonts w:ascii="Calibri Light" w:eastAsia="MS Mincho" w:hAnsi="Calibri Light" w:cs="Calibri Light"/>
      <w:color w:val="595959"/>
      <w:szCs w:val="20"/>
    </w:rPr>
  </w:style>
  <w:style w:type="paragraph" w:customStyle="1" w:styleId="E6627FE35EAB4ED9BCF5CBEC06BADAB01">
    <w:name w:val="E6627FE35EAB4ED9BCF5CBEC06BADAB01"/>
    <w:rsid w:val="00640BF0"/>
    <w:pPr>
      <w:spacing w:before="360" w:after="360" w:line="288" w:lineRule="auto"/>
      <w:contextualSpacing/>
    </w:pPr>
    <w:rPr>
      <w:rFonts w:ascii="Calibri Light" w:eastAsia="MS Mincho" w:hAnsi="Calibri Light" w:cs="Calibri Light"/>
      <w:color w:val="595959"/>
      <w:szCs w:val="20"/>
    </w:rPr>
  </w:style>
  <w:style w:type="paragraph" w:customStyle="1" w:styleId="BB10D1761D304819ADCC5ADE42D802422">
    <w:name w:val="BB10D1761D304819ADCC5ADE42D802422"/>
    <w:rsid w:val="00640BF0"/>
    <w:pPr>
      <w:spacing w:before="360" w:after="360" w:line="288" w:lineRule="auto"/>
      <w:contextualSpacing/>
    </w:pPr>
    <w:rPr>
      <w:rFonts w:ascii="Calibri Light" w:eastAsia="MS Mincho" w:hAnsi="Calibri Light" w:cs="Calibri Light"/>
      <w:color w:val="595959"/>
      <w:szCs w:val="20"/>
    </w:rPr>
  </w:style>
  <w:style w:type="paragraph" w:customStyle="1" w:styleId="43488E550E3A4DC2B7BBAD8BF2E66FD61">
    <w:name w:val="43488E550E3A4DC2B7BBAD8BF2E66FD61"/>
    <w:rsid w:val="00640BF0"/>
    <w:pPr>
      <w:keepNext/>
      <w:keepLines/>
      <w:spacing w:after="480" w:line="288" w:lineRule="auto"/>
      <w:outlineLvl w:val="1"/>
    </w:pPr>
    <w:rPr>
      <w:rFonts w:ascii="Calibri Light" w:eastAsia="MS Mincho" w:hAnsi="Calibri Light" w:cs="Calibri Light"/>
      <w:color w:val="775F55"/>
      <w:sz w:val="32"/>
      <w:szCs w:val="26"/>
    </w:rPr>
  </w:style>
  <w:style w:type="paragraph" w:customStyle="1" w:styleId="8DFF2F34CD4F47A68356291EB9556E481">
    <w:name w:val="8DFF2F34CD4F47A68356291EB9556E481"/>
    <w:rsid w:val="00640BF0"/>
    <w:pPr>
      <w:spacing w:after="240" w:line="288" w:lineRule="auto"/>
    </w:pPr>
    <w:rPr>
      <w:rFonts w:ascii="Calibri Light" w:eastAsia="MS Mincho" w:hAnsi="Calibri Light" w:cs="Calibri Light"/>
      <w:sz w:val="24"/>
      <w:szCs w:val="24"/>
    </w:rPr>
  </w:style>
  <w:style w:type="paragraph" w:customStyle="1" w:styleId="49A009FB52894D1AB0FDE9D439B373901">
    <w:name w:val="49A009FB52894D1AB0FDE9D439B373901"/>
    <w:rsid w:val="00640BF0"/>
    <w:pPr>
      <w:keepNext/>
      <w:keepLines/>
      <w:spacing w:before="600" w:after="0" w:line="240" w:lineRule="auto"/>
      <w:outlineLvl w:val="0"/>
    </w:pPr>
    <w:rPr>
      <w:rFonts w:ascii="Calibri" w:eastAsia="MS Gothic" w:hAnsi="Calibri" w:cs="Calibri"/>
      <w:b/>
      <w:color w:val="775F55"/>
      <w:sz w:val="48"/>
      <w:szCs w:val="32"/>
    </w:rPr>
  </w:style>
  <w:style w:type="paragraph" w:customStyle="1" w:styleId="32F1399CB83043A4AFF7A1F25573F41A2">
    <w:name w:val="32F1399CB83043A4AFF7A1F25573F41A2"/>
    <w:rsid w:val="00640BF0"/>
    <w:pPr>
      <w:spacing w:before="360" w:after="360" w:line="288" w:lineRule="auto"/>
      <w:contextualSpacing/>
    </w:pPr>
    <w:rPr>
      <w:rFonts w:ascii="Calibri Light" w:eastAsia="MS Mincho" w:hAnsi="Calibri Light" w:cs="Calibri Light"/>
      <w:color w:val="595959"/>
      <w:szCs w:val="20"/>
    </w:rPr>
  </w:style>
  <w:style w:type="paragraph" w:customStyle="1" w:styleId="E6627FE35EAB4ED9BCF5CBEC06BADAB02">
    <w:name w:val="E6627FE35EAB4ED9BCF5CBEC06BADAB02"/>
    <w:rsid w:val="00640BF0"/>
    <w:pPr>
      <w:spacing w:before="360" w:after="360" w:line="288" w:lineRule="auto"/>
      <w:contextualSpacing/>
    </w:pPr>
    <w:rPr>
      <w:rFonts w:ascii="Calibri Light" w:eastAsia="MS Mincho" w:hAnsi="Calibri Light" w:cs="Calibri Light"/>
      <w:color w:val="595959"/>
      <w:szCs w:val="20"/>
    </w:rPr>
  </w:style>
  <w:style w:type="paragraph" w:customStyle="1" w:styleId="BB10D1761D304819ADCC5ADE42D802423">
    <w:name w:val="BB10D1761D304819ADCC5ADE42D802423"/>
    <w:rsid w:val="00640BF0"/>
    <w:pPr>
      <w:spacing w:before="360" w:after="360" w:line="288" w:lineRule="auto"/>
      <w:contextualSpacing/>
    </w:pPr>
    <w:rPr>
      <w:rFonts w:ascii="Calibri Light" w:eastAsia="MS Mincho" w:hAnsi="Calibri Light" w:cs="Calibri Light"/>
      <w:color w:val="595959"/>
      <w:szCs w:val="20"/>
    </w:rPr>
  </w:style>
  <w:style w:type="paragraph" w:customStyle="1" w:styleId="43488E550E3A4DC2B7BBAD8BF2E66FD62">
    <w:name w:val="43488E550E3A4DC2B7BBAD8BF2E66FD62"/>
    <w:rsid w:val="00640BF0"/>
    <w:pPr>
      <w:keepNext/>
      <w:keepLines/>
      <w:spacing w:after="480" w:line="288" w:lineRule="auto"/>
      <w:outlineLvl w:val="1"/>
    </w:pPr>
    <w:rPr>
      <w:rFonts w:ascii="Calibri Light" w:eastAsia="MS Mincho" w:hAnsi="Calibri Light" w:cs="Calibri Light"/>
      <w:color w:val="775F55"/>
      <w:sz w:val="32"/>
      <w:szCs w:val="26"/>
    </w:rPr>
  </w:style>
  <w:style w:type="paragraph" w:styleId="Footer">
    <w:name w:val="footer"/>
    <w:basedOn w:val="Normal"/>
    <w:link w:val="FooterChar"/>
    <w:uiPriority w:val="99"/>
    <w:rsid w:val="00640BF0"/>
    <w:pPr>
      <w:spacing w:after="0" w:line="240" w:lineRule="auto"/>
      <w:jc w:val="center"/>
    </w:pPr>
    <w:rPr>
      <w:rFonts w:ascii="Calibri Light" w:eastAsia="MS Mincho" w:hAnsi="Calibri Light" w:cs="Calibri Light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640BF0"/>
    <w:rPr>
      <w:rFonts w:ascii="Calibri Light" w:eastAsia="MS Mincho" w:hAnsi="Calibri Light" w:cs="Calibri Light"/>
      <w:color w:val="000000"/>
      <w:sz w:val="24"/>
      <w:szCs w:val="24"/>
    </w:rPr>
  </w:style>
  <w:style w:type="paragraph" w:customStyle="1" w:styleId="8DFF2F34CD4F47A68356291EB9556E482">
    <w:name w:val="8DFF2F34CD4F47A68356291EB9556E482"/>
    <w:rsid w:val="00640BF0"/>
    <w:pPr>
      <w:spacing w:after="240" w:line="288" w:lineRule="auto"/>
    </w:pPr>
    <w:rPr>
      <w:rFonts w:ascii="Calibri Light" w:eastAsia="MS Mincho" w:hAnsi="Calibri Light" w:cs="Calibri Light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927A-8647-439A-B090-73E704D3CAD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EF53230-33EA-4B48-B6A1-4DBCF28F2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90EB3-505B-4375-A348-F91AD32E7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CCC874-EBB5-4B0B-B8A6-296EBD02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6</Words>
  <Characters>948</Characters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22:04:00Z</dcterms:created>
  <dcterms:modified xsi:type="dcterms:W3CDTF">2019-04-2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